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7566" w14:textId="77777777" w:rsidR="000870E5" w:rsidRPr="003C1F61" w:rsidRDefault="00D03A88" w:rsidP="003C1F61">
      <w:pPr>
        <w:pStyle w:val="Documentname"/>
      </w:pPr>
      <w:r>
        <w:t>First aid champions - primary</w:t>
      </w:r>
    </w:p>
    <w:p w14:paraId="45AFBCEB" w14:textId="77777777" w:rsidR="000319FC" w:rsidRPr="00D03A88" w:rsidRDefault="00D03A88" w:rsidP="003C1F61">
      <w:pPr>
        <w:pStyle w:val="Title"/>
        <w:rPr>
          <w:sz w:val="86"/>
        </w:rPr>
      </w:pPr>
      <w:r w:rsidRPr="00D03A88">
        <w:rPr>
          <w:sz w:val="86"/>
        </w:rPr>
        <w:t>Pilot delivery guidance</w:t>
      </w:r>
      <w:r w:rsidR="003C1F61" w:rsidRPr="00D03A88">
        <w:rPr>
          <w:rStyle w:val="Red"/>
          <w:sz w:val="86"/>
        </w:rPr>
        <w:t>.</w:t>
      </w:r>
    </w:p>
    <w:p w14:paraId="01EF6EBF" w14:textId="77777777" w:rsidR="00D03A88" w:rsidRDefault="00A87B62" w:rsidP="00A87B62">
      <w:pPr>
        <w:pStyle w:val="BodyText"/>
      </w:pPr>
      <w:r w:rsidRPr="00A87B62">
        <w:rPr>
          <w:noProof/>
        </w:rPr>
        <w:drawing>
          <wp:inline distT="0" distB="0" distL="0" distR="0" wp14:anchorId="29A0714C" wp14:editId="0B272C41">
            <wp:extent cx="1049572" cy="1049572"/>
            <wp:effectExtent l="0" t="0" r="0" b="0"/>
            <wp:docPr id="1" name="Picture 1" descr="S:\CT\Education Team\Product development\Youth\FAE curriculum project\3. Creative\Visual guidelines\Icons, illustrations, templates_final\Icons\BRC_First_Aid_Icon_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407" w14:textId="0B7CF8B4" w:rsidR="00D03A88" w:rsidRDefault="00D03A88" w:rsidP="00D03A88">
      <w:pPr>
        <w:rPr>
          <w:rFonts w:ascii="Arial" w:hAnsi="Arial" w:cs="Arial"/>
        </w:rPr>
      </w:pPr>
      <w:r>
        <w:rPr>
          <w:rFonts w:ascii="Arial" w:hAnsi="Arial" w:cs="Arial"/>
        </w:rPr>
        <w:t>Thank you for taking part in the First</w:t>
      </w:r>
      <w:r w:rsidR="00B90C1B">
        <w:rPr>
          <w:rFonts w:ascii="Arial" w:hAnsi="Arial" w:cs="Arial"/>
        </w:rPr>
        <w:t xml:space="preserve"> aid champions teaching pilot. W</w:t>
      </w:r>
      <w:r>
        <w:rPr>
          <w:rFonts w:ascii="Arial" w:hAnsi="Arial" w:cs="Arial"/>
        </w:rPr>
        <w:t>e hope you and your chi</w:t>
      </w:r>
      <w:r w:rsidR="00B90C1B">
        <w:rPr>
          <w:rFonts w:ascii="Arial" w:hAnsi="Arial" w:cs="Arial"/>
        </w:rPr>
        <w:t>ldren enjoy using the resources and very much look forward to hearing your valuable feedback</w:t>
      </w:r>
      <w:r>
        <w:rPr>
          <w:rFonts w:ascii="Arial" w:hAnsi="Arial" w:cs="Arial"/>
        </w:rPr>
        <w:t>.</w:t>
      </w:r>
    </w:p>
    <w:p w14:paraId="783C64B0" w14:textId="77777777" w:rsidR="00D03A88" w:rsidRDefault="00D03A88" w:rsidP="00D03A88">
      <w:pPr>
        <w:rPr>
          <w:rFonts w:ascii="Arial" w:hAnsi="Arial" w:cs="Arial"/>
        </w:rPr>
      </w:pPr>
    </w:p>
    <w:p w14:paraId="3FEFA41B" w14:textId="52548BE8" w:rsidR="00D03A88" w:rsidRDefault="4C0D29DC" w:rsidP="00D03A88">
      <w:pPr>
        <w:rPr>
          <w:rFonts w:ascii="Arial" w:hAnsi="Arial" w:cs="Arial"/>
        </w:rPr>
      </w:pPr>
      <w:r w:rsidRPr="4C0D29DC">
        <w:rPr>
          <w:rFonts w:ascii="Arial" w:hAnsi="Arial" w:cs="Arial"/>
        </w:rPr>
        <w:t xml:space="preserve">This document details the activities we are requesting you to deliver as part of the </w:t>
      </w:r>
      <w:proofErr w:type="gramStart"/>
      <w:r w:rsidRPr="4C0D29DC">
        <w:rPr>
          <w:rFonts w:ascii="Arial" w:hAnsi="Arial" w:cs="Arial"/>
        </w:rPr>
        <w:t>pilot, and</w:t>
      </w:r>
      <w:proofErr w:type="gramEnd"/>
      <w:r w:rsidRPr="4C0D29DC">
        <w:rPr>
          <w:rFonts w:ascii="Arial" w:hAnsi="Arial" w:cs="Arial"/>
        </w:rPr>
        <w:t xml:space="preserve"> has information on how to feedback using printed evaluations forms for pupils and the online form for teachers.  If you prefer you can request a printed pack to be sent to you in the post at this </w:t>
      </w:r>
      <w:hyperlink r:id="rId9" w:history="1">
        <w:r w:rsidRPr="00BE1BEF">
          <w:rPr>
            <w:rStyle w:val="Hyperlink"/>
            <w:rFonts w:ascii="Arial" w:hAnsi="Arial" w:cs="Arial"/>
          </w:rPr>
          <w:t>link</w:t>
        </w:r>
      </w:hyperlink>
      <w:r w:rsidRPr="4C0D29DC">
        <w:rPr>
          <w:rFonts w:ascii="Arial" w:hAnsi="Arial" w:cs="Arial"/>
        </w:rPr>
        <w:t>.</w:t>
      </w:r>
    </w:p>
    <w:p w14:paraId="67777680" w14:textId="77777777" w:rsidR="00D03A88" w:rsidRDefault="00D03A88" w:rsidP="00D03A88">
      <w:pPr>
        <w:rPr>
          <w:rFonts w:ascii="Arial" w:hAnsi="Arial" w:cs="Arial"/>
        </w:rPr>
      </w:pPr>
    </w:p>
    <w:p w14:paraId="6D09EC68" w14:textId="58872F5A" w:rsidR="00D03A88" w:rsidRDefault="4C0D29DC" w:rsidP="00D03A88">
      <w:pPr>
        <w:rPr>
          <w:rFonts w:ascii="Arial" w:hAnsi="Arial" w:cs="Arial"/>
        </w:rPr>
      </w:pPr>
      <w:r w:rsidRPr="4C0D29DC">
        <w:rPr>
          <w:rFonts w:ascii="Arial" w:hAnsi="Arial" w:cs="Arial"/>
        </w:rPr>
        <w:t xml:space="preserve">All the activities and guidance referred to in this document are on the </w:t>
      </w:r>
      <w:hyperlink r:id="rId10">
        <w:r w:rsidRPr="4C0D29DC">
          <w:rPr>
            <w:rStyle w:val="Hyperlink"/>
            <w:rFonts w:ascii="Arial" w:hAnsi="Arial" w:cs="Arial"/>
          </w:rPr>
          <w:t>First aid champions website</w:t>
        </w:r>
      </w:hyperlink>
      <w:r w:rsidRPr="4C0D29DC">
        <w:rPr>
          <w:rFonts w:ascii="Arial" w:hAnsi="Arial" w:cs="Arial"/>
        </w:rPr>
        <w:t xml:space="preserve">, this document includes links to the relevant sections. We encourage you to watch the ‘how to use the resource’ film </w:t>
      </w:r>
      <w:r w:rsidR="00BE1BEF">
        <w:rPr>
          <w:rFonts w:ascii="Arial" w:hAnsi="Arial" w:cs="Arial"/>
        </w:rPr>
        <w:t xml:space="preserve">on the </w:t>
      </w:r>
      <w:hyperlink r:id="rId11" w:history="1">
        <w:r w:rsidR="00BE1BEF" w:rsidRPr="00BE1BEF">
          <w:rPr>
            <w:rStyle w:val="Hyperlink"/>
            <w:rFonts w:ascii="Arial" w:hAnsi="Arial" w:cs="Arial"/>
          </w:rPr>
          <w:t>Spring pilot web page</w:t>
        </w:r>
      </w:hyperlink>
      <w:r w:rsidR="00BE1BEF">
        <w:rPr>
          <w:rFonts w:ascii="Arial" w:hAnsi="Arial" w:cs="Arial"/>
        </w:rPr>
        <w:t xml:space="preserve">, </w:t>
      </w:r>
      <w:r w:rsidRPr="4C0D29DC">
        <w:rPr>
          <w:rFonts w:ascii="Arial" w:hAnsi="Arial" w:cs="Arial"/>
        </w:rPr>
        <w:t xml:space="preserve">and read the written support document called Primary teacher and educator guidance – First aid champions in the </w:t>
      </w:r>
      <w:hyperlink r:id="rId12">
        <w:r w:rsidRPr="4C0D29DC">
          <w:rPr>
            <w:rStyle w:val="Hyperlink"/>
            <w:rFonts w:ascii="Arial" w:hAnsi="Arial" w:cs="Arial"/>
          </w:rPr>
          <w:t>guidance and support section</w:t>
        </w:r>
      </w:hyperlink>
      <w:r w:rsidRPr="4C0D29DC">
        <w:rPr>
          <w:rFonts w:ascii="Arial" w:hAnsi="Arial" w:cs="Arial"/>
        </w:rPr>
        <w:t>, before delivering the pilot.</w:t>
      </w:r>
    </w:p>
    <w:p w14:paraId="30BF3ECE" w14:textId="77777777" w:rsidR="00D03A88" w:rsidRDefault="00A87B62" w:rsidP="00D03A88">
      <w:pPr>
        <w:pStyle w:val="Heading2"/>
      </w:pPr>
      <w:r>
        <w:t>Delivering the pilot</w:t>
      </w:r>
    </w:p>
    <w:p w14:paraId="33D92367" w14:textId="7D64253B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is spilt into three main modules: </w:t>
      </w:r>
      <w:hyperlink r:id="rId13" w:history="1">
        <w:r w:rsidRPr="00B90C1B">
          <w:rPr>
            <w:rStyle w:val="Hyperlink"/>
            <w:rFonts w:ascii="Arial" w:hAnsi="Arial" w:cs="Arial"/>
          </w:rPr>
          <w:t>first aid skills</w:t>
        </w:r>
      </w:hyperlink>
      <w:r>
        <w:rPr>
          <w:rFonts w:ascii="Arial" w:hAnsi="Arial" w:cs="Arial"/>
        </w:rPr>
        <w:t xml:space="preserve">, </w:t>
      </w:r>
      <w:hyperlink r:id="rId14" w:history="1">
        <w:r w:rsidRPr="00B90C1B">
          <w:rPr>
            <w:rStyle w:val="Hyperlink"/>
            <w:rFonts w:ascii="Arial" w:hAnsi="Arial" w:cs="Arial"/>
          </w:rPr>
          <w:t>kindness and coping</w:t>
        </w:r>
      </w:hyperlink>
      <w:r>
        <w:rPr>
          <w:rFonts w:ascii="Arial" w:hAnsi="Arial" w:cs="Arial"/>
        </w:rPr>
        <w:t xml:space="preserve"> and </w:t>
      </w:r>
      <w:hyperlink r:id="rId15" w:history="1">
        <w:r w:rsidRPr="00B90C1B">
          <w:rPr>
            <w:rStyle w:val="Hyperlink"/>
            <w:rFonts w:ascii="Arial" w:hAnsi="Arial" w:cs="Arial"/>
          </w:rPr>
          <w:t>safety</w:t>
        </w:r>
      </w:hyperlink>
      <w:r>
        <w:rPr>
          <w:rFonts w:ascii="Arial" w:hAnsi="Arial" w:cs="Arial"/>
        </w:rPr>
        <w:t>. There</w:t>
      </w:r>
      <w:r w:rsidR="00C16F34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also </w:t>
      </w:r>
      <w:hyperlink r:id="rId16" w:history="1">
        <w:r w:rsidRPr="00B90C1B">
          <w:rPr>
            <w:rStyle w:val="Hyperlink"/>
            <w:rFonts w:ascii="Arial" w:hAnsi="Arial" w:cs="Arial"/>
          </w:rPr>
          <w:t>introduction</w:t>
        </w:r>
      </w:hyperlink>
      <w:r>
        <w:rPr>
          <w:rFonts w:ascii="Arial" w:hAnsi="Arial" w:cs="Arial"/>
        </w:rPr>
        <w:t xml:space="preserve"> and </w:t>
      </w:r>
      <w:hyperlink r:id="rId17" w:history="1">
        <w:r w:rsidRPr="00B90C1B">
          <w:rPr>
            <w:rStyle w:val="Hyperlink"/>
            <w:rFonts w:ascii="Arial" w:hAnsi="Arial" w:cs="Arial"/>
          </w:rPr>
          <w:t>share</w:t>
        </w:r>
      </w:hyperlink>
      <w:r>
        <w:rPr>
          <w:rFonts w:ascii="Arial" w:hAnsi="Arial" w:cs="Arial"/>
        </w:rPr>
        <w:t xml:space="preserve"> activity ideas to start and end your lessons. </w:t>
      </w:r>
    </w:p>
    <w:p w14:paraId="2C2FF398" w14:textId="77777777" w:rsidR="00A87B62" w:rsidRDefault="00A87B62" w:rsidP="00D03A88">
      <w:pPr>
        <w:rPr>
          <w:rFonts w:ascii="Arial" w:hAnsi="Arial" w:cs="Arial"/>
        </w:rPr>
      </w:pPr>
    </w:p>
    <w:p w14:paraId="46A0EB81" w14:textId="43F39A53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module covers topics that include learn and practise activities. Below you will find information on the core activities to teach as part of the pilot, as well as </w:t>
      </w:r>
      <w:r w:rsidR="00B90C1B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options for you to choose from</w:t>
      </w:r>
      <w:r w:rsidR="00B90C1B">
        <w:rPr>
          <w:rFonts w:ascii="Arial" w:hAnsi="Arial" w:cs="Arial"/>
        </w:rPr>
        <w:t xml:space="preserve"> to deliver your lessons</w:t>
      </w:r>
      <w:r>
        <w:rPr>
          <w:rFonts w:ascii="Arial" w:hAnsi="Arial" w:cs="Arial"/>
        </w:rPr>
        <w:t>.</w:t>
      </w:r>
    </w:p>
    <w:p w14:paraId="2677932D" w14:textId="77777777" w:rsidR="00A87B62" w:rsidRDefault="00A87B62" w:rsidP="00D03A88">
      <w:pPr>
        <w:rPr>
          <w:rFonts w:ascii="Arial" w:hAnsi="Arial" w:cs="Arial"/>
        </w:rPr>
      </w:pPr>
    </w:p>
    <w:p w14:paraId="5455DA9F" w14:textId="2E887A25" w:rsidR="00A87B62" w:rsidRPr="00B90C1B" w:rsidRDefault="00A87B62" w:rsidP="00B90C1B">
      <w:pPr>
        <w:jc w:val="center"/>
        <w:rPr>
          <w:rFonts w:ascii="Arial" w:hAnsi="Arial" w:cs="Arial"/>
          <w:b/>
        </w:rPr>
      </w:pPr>
      <w:r w:rsidRPr="00B90C1B">
        <w:rPr>
          <w:rFonts w:ascii="Arial" w:hAnsi="Arial" w:cs="Arial"/>
          <w:b/>
        </w:rPr>
        <w:t xml:space="preserve">Please deliver a minimum </w:t>
      </w:r>
      <w:r w:rsidR="00B90C1B">
        <w:rPr>
          <w:rFonts w:ascii="Arial" w:hAnsi="Arial" w:cs="Arial"/>
          <w:b/>
        </w:rPr>
        <w:t xml:space="preserve">of </w:t>
      </w:r>
      <w:r w:rsidRPr="00B90C1B">
        <w:rPr>
          <w:rFonts w:ascii="Arial" w:hAnsi="Arial" w:cs="Arial"/>
          <w:b/>
        </w:rPr>
        <w:t>two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lessons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for the pilot.</w:t>
      </w:r>
    </w:p>
    <w:p w14:paraId="7CB0E538" w14:textId="77777777" w:rsidR="00A87B62" w:rsidRDefault="00A87B62" w:rsidP="00D03A88">
      <w:pPr>
        <w:rPr>
          <w:rFonts w:ascii="Arial" w:hAnsi="Arial" w:cs="Arial"/>
        </w:rPr>
      </w:pPr>
    </w:p>
    <w:p w14:paraId="29567EEB" w14:textId="77777777" w:rsidR="00737DDC" w:rsidRDefault="4C0D29DC" w:rsidP="00737DDC">
      <w:pPr>
        <w:pStyle w:val="Heading3"/>
      </w:pPr>
      <w:r>
        <w:t>Core activities</w:t>
      </w:r>
    </w:p>
    <w:p w14:paraId="764FD4A9" w14:textId="77777777" w:rsidR="00C16F34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the following </w:t>
      </w:r>
      <w:r w:rsidRPr="00C16F34">
        <w:rPr>
          <w:rFonts w:ascii="Arial" w:hAnsi="Arial" w:cs="Arial"/>
          <w:b/>
        </w:rPr>
        <w:t>core activities</w:t>
      </w:r>
      <w:r>
        <w:rPr>
          <w:rFonts w:ascii="Arial" w:hAnsi="Arial" w:cs="Arial"/>
        </w:rPr>
        <w:t xml:space="preserve"> in your lessons:</w:t>
      </w:r>
    </w:p>
    <w:p w14:paraId="6F9E48AF" w14:textId="7DFC51A4" w:rsidR="00D03A88" w:rsidRDefault="00604BAA" w:rsidP="00D03A8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18" w:history="1">
        <w:r w:rsidR="00A87B62" w:rsidRPr="00BE1BEF">
          <w:rPr>
            <w:rStyle w:val="Hyperlink"/>
            <w:rFonts w:ascii="Arial" w:hAnsi="Arial" w:cs="Arial"/>
          </w:rPr>
          <w:t>Head injury</w:t>
        </w:r>
      </w:hyperlink>
      <w:r w:rsidR="00A87B62">
        <w:rPr>
          <w:rFonts w:ascii="Arial" w:hAnsi="Arial" w:cs="Arial"/>
        </w:rPr>
        <w:t xml:space="preserve"> – learn and practise activities</w:t>
      </w:r>
    </w:p>
    <w:p w14:paraId="265753FE" w14:textId="323354BB" w:rsidR="00C16F34" w:rsidRDefault="00604BAA" w:rsidP="00C16F34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19" w:history="1">
        <w:r w:rsidR="00C16F34" w:rsidRPr="00BE1BEF">
          <w:rPr>
            <w:rStyle w:val="Hyperlink"/>
            <w:rFonts w:ascii="Arial" w:hAnsi="Arial" w:cs="Arial"/>
          </w:rPr>
          <w:t>Coping skills</w:t>
        </w:r>
      </w:hyperlink>
      <w:r w:rsidR="00C16F34">
        <w:rPr>
          <w:rFonts w:ascii="Arial" w:hAnsi="Arial" w:cs="Arial"/>
        </w:rPr>
        <w:t xml:space="preserve"> – learn and practise activities</w:t>
      </w:r>
    </w:p>
    <w:p w14:paraId="7F3DF8D5" w14:textId="72A91D56" w:rsidR="00C16F34" w:rsidRDefault="00604BAA" w:rsidP="00C16F34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0" w:history="1">
        <w:r w:rsidR="00C16F34" w:rsidRPr="00BE1BEF">
          <w:rPr>
            <w:rStyle w:val="Hyperlink"/>
            <w:rFonts w:ascii="Arial" w:hAnsi="Arial" w:cs="Arial"/>
          </w:rPr>
          <w:t>Calling 999</w:t>
        </w:r>
      </w:hyperlink>
      <w:r w:rsidR="00C16F34">
        <w:rPr>
          <w:rFonts w:ascii="Arial" w:hAnsi="Arial" w:cs="Arial"/>
        </w:rPr>
        <w:t xml:space="preserve"> – learn and practise activities</w:t>
      </w:r>
    </w:p>
    <w:p w14:paraId="692B8D26" w14:textId="77C4E811" w:rsidR="00C31FD3" w:rsidRDefault="00C16F34" w:rsidP="00C31FD3">
      <w:pPr>
        <w:pStyle w:val="ListParagraph"/>
        <w:widowControl/>
        <w:numPr>
          <w:ilvl w:val="0"/>
          <w:numId w:val="15"/>
        </w:numPr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n activity of your choice from the </w:t>
      </w:r>
      <w:hyperlink r:id="rId21" w:history="1">
        <w:r w:rsidRPr="00BE1BEF">
          <w:rPr>
            <w:rStyle w:val="Hyperlink"/>
            <w:rFonts w:ascii="Arial" w:hAnsi="Arial" w:cs="Arial"/>
          </w:rPr>
          <w:t>Share</w:t>
        </w:r>
      </w:hyperlink>
      <w:r>
        <w:rPr>
          <w:rFonts w:ascii="Arial" w:hAnsi="Arial" w:cs="Arial"/>
        </w:rPr>
        <w:t xml:space="preserve"> activity ideas</w:t>
      </w:r>
    </w:p>
    <w:p w14:paraId="1AA9ED0C" w14:textId="0A75E4D9" w:rsidR="00C31FD3" w:rsidRPr="00C31FD3" w:rsidRDefault="00C31FD3" w:rsidP="00C31FD3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 w:rsidRPr="00C31FD3">
        <w:rPr>
          <w:rFonts w:ascii="Arial" w:hAnsi="Arial" w:cs="Arial"/>
        </w:rPr>
        <w:t xml:space="preserve">These activities have been chosen to help children learn about first aid and helping others, they also link </w:t>
      </w:r>
      <w:r w:rsidR="00B90C1B">
        <w:rPr>
          <w:rFonts w:ascii="Arial" w:hAnsi="Arial" w:cs="Arial"/>
        </w:rPr>
        <w:t xml:space="preserve">to </w:t>
      </w:r>
      <w:r w:rsidRPr="00C31FD3">
        <w:rPr>
          <w:rFonts w:ascii="Arial" w:hAnsi="Arial" w:cs="Arial"/>
        </w:rPr>
        <w:t>the new Health curriculum guidance in England.</w:t>
      </w:r>
      <w:r w:rsidR="00155D2B">
        <w:rPr>
          <w:rFonts w:ascii="Arial" w:hAnsi="Arial" w:cs="Arial"/>
        </w:rPr>
        <w:t xml:space="preserve"> For more information on how the resource links to the curriculum </w:t>
      </w:r>
      <w:r w:rsidR="00B90C1B">
        <w:rPr>
          <w:rFonts w:ascii="Arial" w:hAnsi="Arial" w:cs="Arial"/>
        </w:rPr>
        <w:t xml:space="preserve">in England and other UK curriculums </w:t>
      </w:r>
      <w:r w:rsidR="00155D2B">
        <w:rPr>
          <w:rFonts w:ascii="Arial" w:hAnsi="Arial" w:cs="Arial"/>
        </w:rPr>
        <w:t xml:space="preserve">go to the </w:t>
      </w:r>
      <w:hyperlink r:id="rId22" w:history="1">
        <w:r w:rsidR="00155D2B" w:rsidRPr="00B90C1B">
          <w:rPr>
            <w:rStyle w:val="Hyperlink"/>
            <w:rFonts w:ascii="Arial" w:hAnsi="Arial" w:cs="Arial"/>
          </w:rPr>
          <w:t>Guidance and support section</w:t>
        </w:r>
      </w:hyperlink>
      <w:r w:rsidR="00155D2B">
        <w:rPr>
          <w:rFonts w:ascii="Arial" w:hAnsi="Arial" w:cs="Arial"/>
        </w:rPr>
        <w:t xml:space="preserve"> of the website.</w:t>
      </w:r>
    </w:p>
    <w:p w14:paraId="54B76138" w14:textId="4C8EDBE2" w:rsidR="00C16F34" w:rsidRDefault="00C16F34" w:rsidP="00C16F34">
      <w:pPr>
        <w:pStyle w:val="Heading3"/>
      </w:pPr>
      <w:r>
        <w:lastRenderedPageBreak/>
        <w:t>Evaluation forms</w:t>
      </w:r>
    </w:p>
    <w:p w14:paraId="5AEF33A0" w14:textId="3C4E4AC5" w:rsidR="00F63AB6" w:rsidRDefault="00C16F34" w:rsidP="00155D2B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evaluation forms for pupils include a before and after </w:t>
      </w:r>
      <w:r w:rsidR="002D0893">
        <w:rPr>
          <w:rFonts w:ascii="Arial" w:hAnsi="Arial" w:cs="Arial"/>
        </w:rPr>
        <w:t>section</w:t>
      </w:r>
      <w:r>
        <w:rPr>
          <w:rFonts w:ascii="Arial" w:hAnsi="Arial" w:cs="Arial"/>
        </w:rPr>
        <w:t>. Remember to complete the evaluation form</w:t>
      </w:r>
      <w:r w:rsidR="00F63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your pupils before starting the sessions</w:t>
      </w:r>
      <w:r w:rsidR="001448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gain at the end when all the sessions are complete.  You only need to do this right at the start and right at the e</w:t>
      </w:r>
      <w:r w:rsidR="00737DDC">
        <w:rPr>
          <w:rFonts w:ascii="Arial" w:hAnsi="Arial" w:cs="Arial"/>
        </w:rPr>
        <w:t>nd of all the lessons, you don’t need to evaluate</w:t>
      </w:r>
      <w:r>
        <w:rPr>
          <w:rFonts w:ascii="Arial" w:hAnsi="Arial" w:cs="Arial"/>
        </w:rPr>
        <w:t xml:space="preserve"> each individual session. Please also complete one batch header per class to let us know what you have covered. </w:t>
      </w:r>
    </w:p>
    <w:p w14:paraId="797D315B" w14:textId="77777777" w:rsidR="00F63AB6" w:rsidRDefault="00F63AB6" w:rsidP="00155D2B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</w:p>
    <w:p w14:paraId="73F1E239" w14:textId="111C55EB" w:rsidR="00155D2B" w:rsidRDefault="4C0D29DC" w:rsidP="00155D2B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 w:rsidRPr="4C0D29DC">
        <w:rPr>
          <w:rFonts w:ascii="Arial" w:hAnsi="Arial" w:cs="Arial"/>
        </w:rPr>
        <w:t>We will send you a link in an email to the teacher evaluation survey to capture your feedback.</w:t>
      </w:r>
    </w:p>
    <w:p w14:paraId="22450B93" w14:textId="77777777" w:rsidR="00737DDC" w:rsidRPr="00C16F34" w:rsidRDefault="4C0D29DC" w:rsidP="00737DDC">
      <w:pPr>
        <w:pStyle w:val="Heading3"/>
      </w:pPr>
      <w:r>
        <w:t>Optional activities</w:t>
      </w:r>
    </w:p>
    <w:p w14:paraId="4DD9C0C5" w14:textId="547273D9" w:rsidR="00D03A88" w:rsidRDefault="00C16F34" w:rsidP="00C16F34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 have time you could also</w:t>
      </w:r>
      <w:r w:rsidR="00C31FD3">
        <w:rPr>
          <w:rFonts w:ascii="Arial" w:hAnsi="Arial" w:cs="Arial"/>
        </w:rPr>
        <w:t xml:space="preserve"> include any of</w:t>
      </w:r>
      <w:r>
        <w:rPr>
          <w:rFonts w:ascii="Arial" w:hAnsi="Arial" w:cs="Arial"/>
        </w:rPr>
        <w:t xml:space="preserve"> the following optional activities</w:t>
      </w:r>
      <w:r w:rsidR="00F63AB6">
        <w:rPr>
          <w:rFonts w:ascii="Arial" w:hAnsi="Arial" w:cs="Arial"/>
        </w:rPr>
        <w:t xml:space="preserve"> in your lessons</w:t>
      </w:r>
      <w:r w:rsidR="00737DDC">
        <w:rPr>
          <w:rFonts w:ascii="Arial" w:hAnsi="Arial" w:cs="Arial"/>
        </w:rPr>
        <w:t>:</w:t>
      </w:r>
    </w:p>
    <w:p w14:paraId="534906C9" w14:textId="77777777" w:rsidR="00F63AB6" w:rsidRDefault="00F63AB6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</w:p>
    <w:p w14:paraId="692FA979" w14:textId="51981ACD" w:rsidR="00C16F34" w:rsidRDefault="00C16F34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 w:rsidRPr="00C16F34">
        <w:rPr>
          <w:rFonts w:ascii="Arial" w:hAnsi="Arial" w:cs="Arial"/>
        </w:rPr>
        <w:t>An introductory activity to star</w:t>
      </w:r>
      <w:r w:rsidR="00737DDC">
        <w:rPr>
          <w:rFonts w:ascii="Arial" w:hAnsi="Arial" w:cs="Arial"/>
        </w:rPr>
        <w:t xml:space="preserve">t your lessons off, choose from – </w:t>
      </w:r>
    </w:p>
    <w:p w14:paraId="648577A6" w14:textId="49F5E532" w:rsidR="00737DDC" w:rsidRPr="00737DDC" w:rsidRDefault="00604BAA" w:rsidP="00737DD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3" w:history="1">
        <w:r w:rsidR="00737DDC" w:rsidRPr="00BE1BEF">
          <w:rPr>
            <w:rStyle w:val="Hyperlink"/>
            <w:rFonts w:ascii="Arial" w:hAnsi="Arial" w:cs="Arial"/>
          </w:rPr>
          <w:t>Introduction to the Red Cross</w:t>
        </w:r>
      </w:hyperlink>
    </w:p>
    <w:p w14:paraId="6F4BFC56" w14:textId="0C716815" w:rsidR="00737DDC" w:rsidRDefault="00604BAA" w:rsidP="00737DD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4" w:history="1">
        <w:r w:rsidR="00737DDC" w:rsidRPr="00BE1BEF">
          <w:rPr>
            <w:rStyle w:val="Hyperlink"/>
            <w:rFonts w:ascii="Arial" w:hAnsi="Arial" w:cs="Arial"/>
          </w:rPr>
          <w:t>Meet the characters</w:t>
        </w:r>
      </w:hyperlink>
      <w:r w:rsidR="00737DDC">
        <w:rPr>
          <w:rFonts w:ascii="Arial" w:hAnsi="Arial" w:cs="Arial"/>
        </w:rPr>
        <w:t xml:space="preserve"> (introduces the cast of characters the children will meet in the resource)</w:t>
      </w:r>
    </w:p>
    <w:p w14:paraId="511C51B2" w14:textId="7C420465" w:rsidR="00737DDC" w:rsidRDefault="00737DDC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FA43DD">
        <w:rPr>
          <w:rFonts w:ascii="Arial" w:hAnsi="Arial" w:cs="Arial"/>
        </w:rPr>
        <w:t>troduce the idea</w:t>
      </w:r>
      <w:r>
        <w:rPr>
          <w:rFonts w:ascii="Arial" w:hAnsi="Arial" w:cs="Arial"/>
        </w:rPr>
        <w:t xml:space="preserve"> of first aid, </w:t>
      </w:r>
      <w:r w:rsidR="00C31FD3">
        <w:rPr>
          <w:rFonts w:ascii="Arial" w:hAnsi="Arial" w:cs="Arial"/>
        </w:rPr>
        <w:t>with one of</w:t>
      </w:r>
      <w:r>
        <w:rPr>
          <w:rFonts w:ascii="Arial" w:hAnsi="Arial" w:cs="Arial"/>
        </w:rPr>
        <w:t xml:space="preserve"> these activities – </w:t>
      </w:r>
    </w:p>
    <w:p w14:paraId="46770D94" w14:textId="0BE6C57F" w:rsidR="00737DDC" w:rsidRDefault="00604BAA" w:rsidP="00737DD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5" w:history="1">
        <w:r w:rsidR="00737DDC" w:rsidRPr="00BE1BEF">
          <w:rPr>
            <w:rStyle w:val="Hyperlink"/>
            <w:rFonts w:ascii="Arial" w:hAnsi="Arial" w:cs="Arial"/>
          </w:rPr>
          <w:t>Why is first aid important?</w:t>
        </w:r>
      </w:hyperlink>
    </w:p>
    <w:p w14:paraId="6050C087" w14:textId="256D700C" w:rsidR="00737DDC" w:rsidRDefault="00604BAA" w:rsidP="00737DD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6" w:history="1">
        <w:r w:rsidR="00737DDC" w:rsidRPr="00BE1BEF">
          <w:rPr>
            <w:rStyle w:val="Hyperlink"/>
            <w:rFonts w:ascii="Arial" w:hAnsi="Arial" w:cs="Arial"/>
          </w:rPr>
          <w:t>Giving first aid</w:t>
        </w:r>
      </w:hyperlink>
    </w:p>
    <w:p w14:paraId="14F6EC1D" w14:textId="77777777" w:rsidR="00737DDC" w:rsidRDefault="00737DDC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velop more first aid skills with these learn and practise activities, choose from – </w:t>
      </w:r>
    </w:p>
    <w:p w14:paraId="5FCCCBAE" w14:textId="5F06812C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7" w:history="1">
        <w:r w:rsidR="00737DDC" w:rsidRPr="00016449">
          <w:rPr>
            <w:rStyle w:val="Hyperlink"/>
            <w:rFonts w:ascii="Arial" w:hAnsi="Arial" w:cs="Arial"/>
          </w:rPr>
          <w:t>Asthma attack</w:t>
        </w:r>
      </w:hyperlink>
    </w:p>
    <w:p w14:paraId="4EAEC66D" w14:textId="2902142B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8" w:history="1">
        <w:r w:rsidR="00737DDC" w:rsidRPr="00016449">
          <w:rPr>
            <w:rStyle w:val="Hyperlink"/>
            <w:rFonts w:ascii="Arial" w:hAnsi="Arial" w:cs="Arial"/>
          </w:rPr>
          <w:t>Bleeding</w:t>
        </w:r>
      </w:hyperlink>
    </w:p>
    <w:p w14:paraId="21FF12E0" w14:textId="1E08B978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9" w:history="1">
        <w:r w:rsidR="00737DDC" w:rsidRPr="00016449">
          <w:rPr>
            <w:rStyle w:val="Hyperlink"/>
            <w:rFonts w:ascii="Arial" w:hAnsi="Arial" w:cs="Arial"/>
          </w:rPr>
          <w:t>Broken bone</w:t>
        </w:r>
      </w:hyperlink>
    </w:p>
    <w:p w14:paraId="5183D598" w14:textId="42902718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0" w:history="1">
        <w:r w:rsidR="00737DDC" w:rsidRPr="00016449">
          <w:rPr>
            <w:rStyle w:val="Hyperlink"/>
            <w:rFonts w:ascii="Arial" w:hAnsi="Arial" w:cs="Arial"/>
          </w:rPr>
          <w:t>Burn</w:t>
        </w:r>
      </w:hyperlink>
    </w:p>
    <w:p w14:paraId="49A6073A" w14:textId="129EC598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1" w:history="1">
        <w:r w:rsidR="00737DDC" w:rsidRPr="00016449">
          <w:rPr>
            <w:rStyle w:val="Hyperlink"/>
            <w:rFonts w:ascii="Arial" w:hAnsi="Arial" w:cs="Arial"/>
          </w:rPr>
          <w:t>Choking</w:t>
        </w:r>
      </w:hyperlink>
    </w:p>
    <w:p w14:paraId="01702234" w14:textId="1C66152F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2" w:history="1">
        <w:r w:rsidR="00737DDC" w:rsidRPr="00016449">
          <w:rPr>
            <w:rStyle w:val="Hyperlink"/>
            <w:rFonts w:ascii="Arial" w:hAnsi="Arial" w:cs="Arial"/>
          </w:rPr>
          <w:t>Unresponsive and breathing</w:t>
        </w:r>
      </w:hyperlink>
    </w:p>
    <w:p w14:paraId="45DCC81B" w14:textId="78EA7163" w:rsidR="00737DDC" w:rsidRPr="00737DDC" w:rsidRDefault="00604BAA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3" w:history="1">
        <w:r w:rsidR="00737DDC" w:rsidRPr="00016449">
          <w:rPr>
            <w:rStyle w:val="Hyperlink"/>
            <w:rFonts w:ascii="Arial" w:hAnsi="Arial" w:cs="Arial"/>
          </w:rPr>
          <w:t>Unresponsive and not breathing</w:t>
        </w:r>
      </w:hyperlink>
    </w:p>
    <w:p w14:paraId="405EA0A0" w14:textId="2879B3EA" w:rsidR="00FA43DD" w:rsidRDefault="00FA43DD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hoose to introduce the concepts of kindness and coping with this activity – </w:t>
      </w:r>
    </w:p>
    <w:p w14:paraId="65763F23" w14:textId="588DDCED" w:rsidR="00FA43DD" w:rsidRDefault="00604BAA" w:rsidP="00C16F34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4" w:history="1">
        <w:r w:rsidR="00FA43DD" w:rsidRPr="00016449">
          <w:rPr>
            <w:rStyle w:val="Hyperlink"/>
            <w:rFonts w:ascii="Arial" w:hAnsi="Arial" w:cs="Arial"/>
          </w:rPr>
          <w:t>What do kindness and coping mean?</w:t>
        </w:r>
      </w:hyperlink>
    </w:p>
    <w:p w14:paraId="066A1DDF" w14:textId="26C32BF2" w:rsidR="00C16F34" w:rsidRDefault="00737DDC" w:rsidP="00C16F34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xplore kindness and coping in more depth with these learn and practise activities, choose from – </w:t>
      </w:r>
    </w:p>
    <w:p w14:paraId="7641116D" w14:textId="592FD12D" w:rsidR="00FA43DD" w:rsidRPr="00FA43DD" w:rsidRDefault="00604BAA" w:rsidP="00FA43DD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5" w:history="1">
        <w:r w:rsidR="00FA43DD" w:rsidRPr="009F2004">
          <w:rPr>
            <w:rStyle w:val="Hyperlink"/>
            <w:rFonts w:ascii="Arial" w:hAnsi="Arial" w:cs="Arial"/>
          </w:rPr>
          <w:t>Thinking about helping</w:t>
        </w:r>
      </w:hyperlink>
      <w:r w:rsidR="00FA43DD" w:rsidRPr="00FA43DD">
        <w:rPr>
          <w:rFonts w:ascii="Arial" w:hAnsi="Arial" w:cs="Arial"/>
        </w:rPr>
        <w:t>, followed by decision making</w:t>
      </w:r>
    </w:p>
    <w:p w14:paraId="39468C8B" w14:textId="05E83747" w:rsidR="00FA43DD" w:rsidRPr="00FA43DD" w:rsidRDefault="00604BAA" w:rsidP="00FA43DD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6" w:history="1">
        <w:r w:rsidR="00FA43DD" w:rsidRPr="009F2004">
          <w:rPr>
            <w:rStyle w:val="Hyperlink"/>
            <w:rFonts w:ascii="Arial" w:hAnsi="Arial" w:cs="Arial"/>
          </w:rPr>
          <w:t>Emotions and comforting others</w:t>
        </w:r>
      </w:hyperlink>
      <w:r w:rsidR="00FA43DD" w:rsidRPr="00FA43DD">
        <w:rPr>
          <w:rFonts w:ascii="Arial" w:hAnsi="Arial" w:cs="Arial"/>
        </w:rPr>
        <w:t>, followed by words of kindness and comfort</w:t>
      </w:r>
    </w:p>
    <w:p w14:paraId="628A8A55" w14:textId="2BDDB2BB" w:rsidR="00FA43DD" w:rsidRPr="00FA43DD" w:rsidRDefault="00604BAA" w:rsidP="00FA43DD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7" w:history="1">
        <w:r w:rsidR="00FA43DD" w:rsidRPr="009F2004">
          <w:rPr>
            <w:rStyle w:val="Hyperlink"/>
            <w:rFonts w:ascii="Arial" w:hAnsi="Arial" w:cs="Arial"/>
          </w:rPr>
          <w:t>Keeping calm</w:t>
        </w:r>
      </w:hyperlink>
      <w:r w:rsidR="00FA43DD" w:rsidRPr="00FA43DD">
        <w:rPr>
          <w:rFonts w:ascii="Arial" w:hAnsi="Arial" w:cs="Arial"/>
        </w:rPr>
        <w:t>, followed by creating a calm and kindness plan</w:t>
      </w:r>
    </w:p>
    <w:p w14:paraId="21AAAB7D" w14:textId="489F6A70" w:rsidR="00FA43DD" w:rsidRDefault="00FA43DD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velop more </w:t>
      </w:r>
      <w:r w:rsidR="00C31FD3">
        <w:rPr>
          <w:rFonts w:ascii="Arial" w:hAnsi="Arial" w:cs="Arial"/>
        </w:rPr>
        <w:t>understanding about</w:t>
      </w:r>
      <w:r>
        <w:rPr>
          <w:rFonts w:ascii="Arial" w:hAnsi="Arial" w:cs="Arial"/>
        </w:rPr>
        <w:t xml:space="preserve"> staying safe while helping others</w:t>
      </w:r>
      <w:r w:rsidR="00C31FD3">
        <w:rPr>
          <w:rFonts w:ascii="Arial" w:hAnsi="Arial" w:cs="Arial"/>
        </w:rPr>
        <w:t xml:space="preserve"> with these learn and practise activities</w:t>
      </w:r>
      <w:r>
        <w:rPr>
          <w:rFonts w:ascii="Arial" w:hAnsi="Arial" w:cs="Arial"/>
        </w:rPr>
        <w:t xml:space="preserve">, choose from </w:t>
      </w:r>
      <w:r w:rsidR="00C31FD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14:paraId="20C771C1" w14:textId="7413A0EF" w:rsidR="00C31FD3" w:rsidRPr="00C31FD3" w:rsidRDefault="00604BAA" w:rsidP="00C31FD3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8" w:history="1">
        <w:r w:rsidR="00C31FD3" w:rsidRPr="009F2004">
          <w:rPr>
            <w:rStyle w:val="Hyperlink"/>
            <w:rFonts w:ascii="Arial" w:hAnsi="Arial" w:cs="Arial"/>
          </w:rPr>
          <w:t>Spot the danger</w:t>
        </w:r>
      </w:hyperlink>
    </w:p>
    <w:p w14:paraId="33F670EF" w14:textId="49AD934E" w:rsidR="00C31FD3" w:rsidRPr="00C31FD3" w:rsidRDefault="00604BAA" w:rsidP="00C31FD3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9" w:history="1">
        <w:r w:rsidR="00C31FD3" w:rsidRPr="009F2004">
          <w:rPr>
            <w:rStyle w:val="Hyperlink"/>
            <w:rFonts w:ascii="Arial" w:hAnsi="Arial" w:cs="Arial"/>
          </w:rPr>
          <w:t>Safety stories</w:t>
        </w:r>
      </w:hyperlink>
    </w:p>
    <w:p w14:paraId="697AE7DA" w14:textId="77777777" w:rsidR="00F63AB6" w:rsidRDefault="00F63AB6" w:rsidP="00C31FD3">
      <w:pPr>
        <w:pStyle w:val="Heading2"/>
      </w:pPr>
    </w:p>
    <w:p w14:paraId="592D7FA3" w14:textId="2D67281F" w:rsidR="00C16F34" w:rsidRDefault="00C31FD3" w:rsidP="00C31FD3">
      <w:pPr>
        <w:pStyle w:val="Heading2"/>
      </w:pPr>
      <w:r>
        <w:lastRenderedPageBreak/>
        <w:t>My groups and certificates</w:t>
      </w:r>
    </w:p>
    <w:p w14:paraId="01FEB5DC" w14:textId="0339911B" w:rsidR="00C31FD3" w:rsidRDefault="00C31FD3" w:rsidP="00C31FD3">
      <w:r>
        <w:t xml:space="preserve">On the website there is a section called </w:t>
      </w:r>
      <w:hyperlink r:id="rId40" w:history="1">
        <w:r w:rsidRPr="00F63AB6">
          <w:rPr>
            <w:rStyle w:val="Hyperlink"/>
          </w:rPr>
          <w:t>My groups</w:t>
        </w:r>
      </w:hyperlink>
      <w:r>
        <w:t xml:space="preserve">, this allows you to login and create groups or classes to track your learners first aid learning progress.  When you set up a group in My groups a unique code will be generated for each child that they can use to log in whilst using First aid </w:t>
      </w:r>
      <w:r w:rsidR="00B90C1B">
        <w:t>champions</w:t>
      </w:r>
      <w:r w:rsidR="00F63AB6">
        <w:t>. T</w:t>
      </w:r>
      <w:r>
        <w:t xml:space="preserve">his </w:t>
      </w:r>
      <w:r w:rsidR="00B90C1B">
        <w:t>will</w:t>
      </w:r>
      <w:r>
        <w:t xml:space="preserve"> capture their answers to quiz questions and confidence trackers.</w:t>
      </w:r>
    </w:p>
    <w:p w14:paraId="7500AEC8" w14:textId="77777777" w:rsidR="00F63AB6" w:rsidRDefault="00F63AB6" w:rsidP="00C31FD3"/>
    <w:p w14:paraId="538040AE" w14:textId="47931971" w:rsidR="00C31FD3" w:rsidRDefault="4C0D29DC" w:rsidP="00C31FD3">
      <w:r>
        <w:t xml:space="preserve">You can use the certificate template to recognise your learners’ participation in First aid champions in the </w:t>
      </w:r>
      <w:hyperlink r:id="rId41" w:history="1">
        <w:r w:rsidRPr="009F2004">
          <w:rPr>
            <w:rStyle w:val="Hyperlink"/>
          </w:rPr>
          <w:t>Guidance and support section</w:t>
        </w:r>
      </w:hyperlink>
      <w:r>
        <w:t xml:space="preserve"> of the website.</w:t>
      </w:r>
    </w:p>
    <w:p w14:paraId="566B9EE9" w14:textId="79BC2430" w:rsidR="00C31FD3" w:rsidRDefault="00C31FD3" w:rsidP="00C31FD3"/>
    <w:p w14:paraId="41C53395" w14:textId="4DBA0A27" w:rsidR="00C31FD3" w:rsidRDefault="00C31FD3" w:rsidP="00C31FD3">
      <w:pPr>
        <w:pStyle w:val="Heading2"/>
      </w:pPr>
      <w:r>
        <w:t>Timelines</w:t>
      </w:r>
      <w:r w:rsidR="00432555">
        <w:t xml:space="preserve"> and returning evaluation forms</w:t>
      </w:r>
    </w:p>
    <w:p w14:paraId="3C78722E" w14:textId="67654E8F" w:rsidR="00C31FD3" w:rsidRPr="00AA67BD" w:rsidRDefault="4C0D29DC" w:rsidP="00C31FD3">
      <w:pPr>
        <w:rPr>
          <w:b/>
        </w:rPr>
      </w:pPr>
      <w:r>
        <w:t xml:space="preserve">Please deliver your lessons and send back the pupil evaluation forms and batch </w:t>
      </w:r>
      <w:proofErr w:type="gramStart"/>
      <w:r>
        <w:t>header, and</w:t>
      </w:r>
      <w:proofErr w:type="gramEnd"/>
      <w:r>
        <w:t xml:space="preserve"> fill out the teacher feedback survey no later than </w:t>
      </w:r>
      <w:r w:rsidRPr="00AA67BD">
        <w:rPr>
          <w:b/>
        </w:rPr>
        <w:t>6 April 2020.</w:t>
      </w:r>
    </w:p>
    <w:p w14:paraId="34839FE3" w14:textId="78132769" w:rsidR="00C31FD3" w:rsidRDefault="00C31FD3" w:rsidP="00C31FD3"/>
    <w:p w14:paraId="3F69E753" w14:textId="0E6F7680" w:rsidR="00AA67BD" w:rsidRDefault="009F2004" w:rsidP="00C31FD3">
      <w:pPr>
        <w:rPr>
          <w:lang w:eastAsia="en-US"/>
        </w:rPr>
      </w:pPr>
      <w:bookmarkStart w:id="0" w:name="_Hlk32399223"/>
      <w:r>
        <w:t xml:space="preserve">You can </w:t>
      </w:r>
      <w:r w:rsidR="00E109EE">
        <w:t>download</w:t>
      </w:r>
      <w:r w:rsidR="00AA67BD">
        <w:t xml:space="preserve"> the pupil evaluation forms and batch header at this </w:t>
      </w:r>
      <w:hyperlink r:id="rId42" w:history="1">
        <w:r w:rsidR="00AA67BD" w:rsidRPr="00AA67BD">
          <w:rPr>
            <w:rStyle w:val="Hyperlink"/>
          </w:rPr>
          <w:t>link</w:t>
        </w:r>
      </w:hyperlink>
      <w:bookmarkStart w:id="1" w:name="_GoBack"/>
      <w:bookmarkEnd w:id="1"/>
      <w:r w:rsidR="00AA67BD">
        <w:t xml:space="preserve">, then </w:t>
      </w:r>
      <w:r>
        <w:t>either scan and send</w:t>
      </w:r>
      <w:r w:rsidR="4C0D29DC">
        <w:t xml:space="preserve"> your completed pupil evaluation forms and batch header to</w:t>
      </w:r>
      <w:r>
        <w:t xml:space="preserve"> </w:t>
      </w:r>
      <w:hyperlink r:id="rId43" w:history="1">
        <w:r>
          <w:rPr>
            <w:rStyle w:val="Hyperlink"/>
            <w:lang w:eastAsia="en-US"/>
          </w:rPr>
          <w:t>sal-naib@redcross.org.uk</w:t>
        </w:r>
      </w:hyperlink>
      <w:r>
        <w:rPr>
          <w:lang w:eastAsia="en-US"/>
        </w:rPr>
        <w:t xml:space="preserve"> with the subject line ‘First aid champions primary pilot’ or return them in the post to this address: </w:t>
      </w:r>
      <w:r w:rsidR="007E4573">
        <w:rPr>
          <w:lang w:eastAsia="en-US"/>
        </w:rPr>
        <w:t xml:space="preserve">Feedback and data quality team, </w:t>
      </w:r>
      <w:r w:rsidR="001448B0">
        <w:rPr>
          <w:lang w:eastAsia="en-US"/>
        </w:rPr>
        <w:t xml:space="preserve">British Red Cross, 44 Moorfields, London, </w:t>
      </w:r>
      <w:r w:rsidR="007E4573" w:rsidRPr="007E4573">
        <w:rPr>
          <w:lang w:eastAsia="en-US"/>
        </w:rPr>
        <w:t>EC2Y 9AL</w:t>
      </w:r>
      <w:r w:rsidR="007E4573">
        <w:rPr>
          <w:lang w:eastAsia="en-US"/>
        </w:rPr>
        <w:t xml:space="preserve">. </w:t>
      </w:r>
    </w:p>
    <w:bookmarkEnd w:id="0"/>
    <w:p w14:paraId="07120423" w14:textId="77777777" w:rsidR="00AA67BD" w:rsidRDefault="00AA67BD" w:rsidP="00C31FD3">
      <w:pPr>
        <w:rPr>
          <w:lang w:eastAsia="en-US"/>
        </w:rPr>
      </w:pPr>
    </w:p>
    <w:p w14:paraId="11DBE63A" w14:textId="7BA613A1" w:rsidR="00C31FD3" w:rsidRDefault="007E4573" w:rsidP="00C31FD3">
      <w:r>
        <w:rPr>
          <w:lang w:eastAsia="en-US"/>
        </w:rPr>
        <w:t xml:space="preserve">If you prefer you can request printed evaluation forms and </w:t>
      </w:r>
      <w:r w:rsidR="001448B0">
        <w:rPr>
          <w:lang w:eastAsia="en-US"/>
        </w:rPr>
        <w:t xml:space="preserve">a </w:t>
      </w:r>
      <w:r>
        <w:rPr>
          <w:lang w:eastAsia="en-US"/>
        </w:rPr>
        <w:t>batch header pack to be sent to you in the post</w:t>
      </w:r>
      <w:r w:rsidR="00AA67BD">
        <w:t xml:space="preserve"> by completing a short form on this </w:t>
      </w:r>
      <w:hyperlink r:id="rId44" w:history="1">
        <w:r w:rsidR="00AA67BD" w:rsidRPr="00AA67BD">
          <w:rPr>
            <w:rStyle w:val="Hyperlink"/>
          </w:rPr>
          <w:t>page</w:t>
        </w:r>
      </w:hyperlink>
      <w:r w:rsidR="00AA67BD">
        <w:t xml:space="preserve">. </w:t>
      </w:r>
    </w:p>
    <w:p w14:paraId="5C0088F5" w14:textId="1B930B0E" w:rsidR="00432555" w:rsidRDefault="00432555" w:rsidP="00C31FD3"/>
    <w:p w14:paraId="731BC8B6" w14:textId="1B021D17" w:rsidR="00432555" w:rsidRDefault="00432555" w:rsidP="00432555">
      <w:pPr>
        <w:pStyle w:val="Heading2"/>
      </w:pPr>
      <w:r>
        <w:t>Contact and thank you</w:t>
      </w:r>
    </w:p>
    <w:p w14:paraId="3B22C157" w14:textId="7D29B4AE" w:rsidR="00432555" w:rsidRDefault="4C0D29DC" w:rsidP="00432555">
      <w:r>
        <w:t xml:space="preserve">If you need to get in touch with us about any aspects of the </w:t>
      </w:r>
      <w:proofErr w:type="gramStart"/>
      <w:r>
        <w:t>pilot</w:t>
      </w:r>
      <w:proofErr w:type="gramEnd"/>
      <w:r>
        <w:t xml:space="preserve"> please email </w:t>
      </w:r>
      <w:hyperlink r:id="rId45" w:history="1">
        <w:r w:rsidR="00ED0861" w:rsidRPr="00087DD7">
          <w:rPr>
            <w:rStyle w:val="Hyperlink"/>
          </w:rPr>
          <w:t>reducation@redcross.org.uk</w:t>
        </w:r>
      </w:hyperlink>
    </w:p>
    <w:p w14:paraId="798398DD" w14:textId="488C41F5" w:rsidR="00432555" w:rsidRDefault="00432555" w:rsidP="00432555"/>
    <w:p w14:paraId="47CB2E98" w14:textId="101B8E6B" w:rsidR="00432555" w:rsidRDefault="00432555" w:rsidP="00432555">
      <w:r>
        <w:t xml:space="preserve">Thank you again for taking part in this pilot, we are very excited that first aid learning will become a statutory part of the National </w:t>
      </w:r>
      <w:r w:rsidR="00B90C1B">
        <w:t>Curriculum</w:t>
      </w:r>
      <w:r>
        <w:t xml:space="preserve"> in England from </w:t>
      </w:r>
      <w:r w:rsidR="00B90C1B">
        <w:t>September</w:t>
      </w:r>
      <w:r>
        <w:t xml:space="preserve"> 2020.  Your taking part in the pilot will help to make these </w:t>
      </w:r>
      <w:r w:rsidR="00B90C1B">
        <w:t>resources</w:t>
      </w:r>
      <w:r>
        <w:t xml:space="preserve"> the best they can be to help </w:t>
      </w:r>
      <w:r w:rsidR="00B90C1B">
        <w:t>a generation of children</w:t>
      </w:r>
      <w:r>
        <w:t xml:space="preserve"> learn vital first aid skills and values of kindness and helping others.</w:t>
      </w:r>
    </w:p>
    <w:p w14:paraId="15EC7EC3" w14:textId="2CC7B8C3" w:rsidR="00432555" w:rsidRDefault="00432555" w:rsidP="00432555"/>
    <w:p w14:paraId="79E19EB6" w14:textId="3469EBCF" w:rsidR="005E0328" w:rsidRPr="00FB0283" w:rsidRDefault="00432555" w:rsidP="00FB0283">
      <w:r>
        <w:t>We hope you enjoy taking part.</w:t>
      </w:r>
    </w:p>
    <w:p w14:paraId="5F92A965" w14:textId="77777777" w:rsidR="00472FAD" w:rsidRPr="00D03A88" w:rsidRDefault="00472FAD" w:rsidP="00D03A88">
      <w:pPr>
        <w:pStyle w:val="BodyText"/>
        <w:rPr>
          <w:spacing w:val="-5"/>
        </w:rPr>
        <w:sectPr w:rsidR="00472FAD" w:rsidRPr="00D03A88" w:rsidSect="009D5FD0"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</w:p>
    <w:p w14:paraId="18797C82" w14:textId="77777777" w:rsidR="009D5FD0" w:rsidRPr="00D03A88" w:rsidRDefault="009D5FD0" w:rsidP="00D03A88">
      <w:pPr>
        <w:spacing w:line="276" w:lineRule="exact"/>
        <w:rPr>
          <w:rFonts w:ascii="Arial"/>
          <w:sz w:val="24"/>
        </w:rPr>
        <w:sectPr w:rsidR="009D5FD0" w:rsidRPr="00D03A88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14:paraId="07AA4186" w14:textId="5B24A85B" w:rsidR="0008502C" w:rsidRDefault="0008502C" w:rsidP="00FB0283">
      <w:pPr>
        <w:ind w:left="1004" w:hanging="360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713182" w16cex:dateUtc="2020-02-12T08:13:32.561Z"/>
  <w16cex:commentExtensible w16cex:durableId="21A78584" w16cex:dateUtc="2020-02-12T08:14:58.094Z"/>
  <w16cex:commentExtensible w16cex:durableId="4CF42330" w16cex:dateUtc="2020-02-12T08:15:31.6Z"/>
  <w16cex:commentExtensible w16cex:durableId="12C5D042" w16cex:dateUtc="2020-02-12T08:16:10.621Z"/>
  <w16cex:commentExtensible w16cex:durableId="7428FF37" w16cex:dateUtc="2020-02-12T08:16:41.18Z"/>
  <w16cex:commentExtensible w16cex:durableId="09660AC0" w16cex:dateUtc="2020-02-12T08:16:55.926Z"/>
  <w16cex:commentExtensible w16cex:durableId="15C0C786" w16cex:dateUtc="2020-02-12T08:17:18.163Z"/>
  <w16cex:commentExtensible w16cex:durableId="57BDD066" w16cex:dateUtc="2020-02-12T08:17:35.841Z"/>
  <w16cex:commentExtensible w16cex:durableId="45B6705D" w16cex:dateUtc="2020-02-12T08:18:07.376Z"/>
  <w16cex:commentExtensible w16cex:durableId="1070123A" w16cex:dateUtc="2020-02-12T08:18:40.5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2894" w14:textId="77777777" w:rsidR="00604BAA" w:rsidRDefault="00604BAA">
      <w:r>
        <w:separator/>
      </w:r>
    </w:p>
  </w:endnote>
  <w:endnote w:type="continuationSeparator" w:id="0">
    <w:p w14:paraId="064C4487" w14:textId="77777777" w:rsidR="00604BAA" w:rsidRDefault="0060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E629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D8361C" wp14:editId="15A08F5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0F8A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5D79" wp14:editId="3F1AD0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73B4" w14:textId="77777777" w:rsidR="00604BAA" w:rsidRDefault="00604BAA">
      <w:r>
        <w:separator/>
      </w:r>
    </w:p>
  </w:footnote>
  <w:footnote w:type="continuationSeparator" w:id="0">
    <w:p w14:paraId="72777507" w14:textId="77777777" w:rsidR="00604BAA" w:rsidRDefault="0060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DC19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C3B86" wp14:editId="7874687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6890B" w14:textId="77777777" w:rsidR="00ED0861" w:rsidRPr="009D5FD0" w:rsidRDefault="00ED0861" w:rsidP="009D5FD0">
    <w:pPr>
      <w:pStyle w:val="PageHeadingContinuation"/>
      <w:rPr>
        <w:color w:val="EE2A24" w:themeColor="text2"/>
      </w:rPr>
    </w:pPr>
    <w:r>
      <w:t xml:space="preserve">Primary First aid champions pilot                                        </w:t>
    </w:r>
    <w:r>
      <w:tab/>
    </w:r>
    <w:r>
      <w:rPr>
        <w:rStyle w:val="Red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0CAB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A7B4CD" wp14:editId="7BCFFF26">
          <wp:simplePos x="0" y="0"/>
          <wp:positionH relativeFrom="page">
            <wp:align>right</wp:align>
          </wp:positionH>
          <wp:positionV relativeFrom="page">
            <wp:posOffset>-95112</wp:posOffset>
          </wp:positionV>
          <wp:extent cx="7556500" cy="2959100"/>
          <wp:effectExtent l="0" t="0" r="635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95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2B358" w14:textId="77777777" w:rsidR="00ED0861" w:rsidRPr="009D5FD0" w:rsidRDefault="00ED0861" w:rsidP="009D5FD0">
    <w:pPr>
      <w:pStyle w:val="Pageheading"/>
      <w:rPr>
        <w:color w:val="EE2A24" w:themeColor="text2"/>
      </w:rPr>
    </w:pPr>
    <w:r>
      <w:t>Primary First aid champions pilot</w:t>
    </w:r>
    <w:r>
      <w:tab/>
    </w:r>
    <w:r>
      <w:tab/>
    </w:r>
    <w:r>
      <w:rPr>
        <w:rStyle w:val="Red"/>
      </w:rPr>
      <w:t>Guidance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68ED"/>
    <w:multiLevelType w:val="hybridMultilevel"/>
    <w:tmpl w:val="1730D312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6604"/>
    <w:multiLevelType w:val="hybridMultilevel"/>
    <w:tmpl w:val="FD2C392A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3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4A68C5"/>
    <w:multiLevelType w:val="hybridMultilevel"/>
    <w:tmpl w:val="10165E64"/>
    <w:lvl w:ilvl="0" w:tplc="1504870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22A4"/>
    <w:multiLevelType w:val="hybridMultilevel"/>
    <w:tmpl w:val="45DC66B6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3DB"/>
    <w:multiLevelType w:val="hybridMultilevel"/>
    <w:tmpl w:val="9C7E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9FA"/>
    <w:multiLevelType w:val="hybridMultilevel"/>
    <w:tmpl w:val="9A94B98C"/>
    <w:lvl w:ilvl="0" w:tplc="15048706">
      <w:start w:val="1"/>
      <w:numFmt w:val="bullet"/>
      <w:lvlText w:val="&gt;"/>
      <w:lvlJc w:val="left"/>
      <w:pPr>
        <w:ind w:left="78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01395F"/>
    <w:multiLevelType w:val="hybridMultilevel"/>
    <w:tmpl w:val="119290F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B9318AB"/>
    <w:multiLevelType w:val="hybridMultilevel"/>
    <w:tmpl w:val="0142B18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18"/>
  </w:num>
  <w:num w:numId="16">
    <w:abstractNumId w:val="14"/>
  </w:num>
  <w:num w:numId="17">
    <w:abstractNumId w:val="17"/>
  </w:num>
  <w:num w:numId="18">
    <w:abstractNumId w:val="13"/>
  </w:num>
  <w:num w:numId="19">
    <w:abstractNumId w:val="13"/>
  </w:num>
  <w:num w:numId="20">
    <w:abstractNumId w:val="15"/>
  </w:num>
  <w:num w:numId="21">
    <w:abstractNumId w:val="20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88"/>
    <w:rsid w:val="00016449"/>
    <w:rsid w:val="0002413F"/>
    <w:rsid w:val="000319FC"/>
    <w:rsid w:val="0008502C"/>
    <w:rsid w:val="000870E5"/>
    <w:rsid w:val="001448B0"/>
    <w:rsid w:val="00154D7B"/>
    <w:rsid w:val="00155D2B"/>
    <w:rsid w:val="001E42B8"/>
    <w:rsid w:val="00281C52"/>
    <w:rsid w:val="002A5F0D"/>
    <w:rsid w:val="002D0893"/>
    <w:rsid w:val="00394654"/>
    <w:rsid w:val="003C1F61"/>
    <w:rsid w:val="00432555"/>
    <w:rsid w:val="00472FAD"/>
    <w:rsid w:val="00503BB0"/>
    <w:rsid w:val="00514D4F"/>
    <w:rsid w:val="00522C62"/>
    <w:rsid w:val="00570C45"/>
    <w:rsid w:val="005B1591"/>
    <w:rsid w:val="005D7B40"/>
    <w:rsid w:val="005E0328"/>
    <w:rsid w:val="00604BAA"/>
    <w:rsid w:val="006742BF"/>
    <w:rsid w:val="00737DDC"/>
    <w:rsid w:val="007439AF"/>
    <w:rsid w:val="007E4573"/>
    <w:rsid w:val="00825BA6"/>
    <w:rsid w:val="009D5FD0"/>
    <w:rsid w:val="009F2004"/>
    <w:rsid w:val="00A379A9"/>
    <w:rsid w:val="00A87B62"/>
    <w:rsid w:val="00AA67BD"/>
    <w:rsid w:val="00B90C1B"/>
    <w:rsid w:val="00BA336B"/>
    <w:rsid w:val="00BB1AEE"/>
    <w:rsid w:val="00BE1BEF"/>
    <w:rsid w:val="00C16F34"/>
    <w:rsid w:val="00C31FD3"/>
    <w:rsid w:val="00C6771F"/>
    <w:rsid w:val="00CB0ECD"/>
    <w:rsid w:val="00CF5808"/>
    <w:rsid w:val="00D03A88"/>
    <w:rsid w:val="00D665AB"/>
    <w:rsid w:val="00DE1B47"/>
    <w:rsid w:val="00E109EE"/>
    <w:rsid w:val="00E8467B"/>
    <w:rsid w:val="00ED0861"/>
    <w:rsid w:val="00EF6F1E"/>
    <w:rsid w:val="00F47381"/>
    <w:rsid w:val="00F54AFA"/>
    <w:rsid w:val="00F57DE5"/>
    <w:rsid w:val="00F63AB6"/>
    <w:rsid w:val="00FA43DD"/>
    <w:rsid w:val="00FB0283"/>
    <w:rsid w:val="00FE46C8"/>
    <w:rsid w:val="00FE7ECF"/>
    <w:rsid w:val="39879B37"/>
    <w:rsid w:val="4C0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BE07"/>
  <w15:docId w15:val="{A987E70D-04D6-4094-9158-F514D80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02C"/>
    <w:pPr>
      <w:numPr>
        <w:numId w:val="13"/>
      </w:numPr>
      <w:spacing w:after="280"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FootnoteReference">
    <w:name w:val="footnote reference"/>
    <w:basedOn w:val="DefaultParagraphFont"/>
    <w:semiHidden/>
    <w:rsid w:val="00D03A8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03A88"/>
    <w:pPr>
      <w:widowControl/>
      <w:suppressAutoHyphens/>
      <w:autoSpaceDE/>
      <w:autoSpaceDN/>
      <w:spacing w:after="200" w:line="220" w:lineRule="atLeast"/>
    </w:pPr>
    <w:rPr>
      <w:rFonts w:ascii="Arial" w:eastAsia="Calibri" w:hAnsi="Arial" w:cs="Times New Roman"/>
      <w:sz w:val="16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03A88"/>
    <w:rPr>
      <w:rFonts w:ascii="Arial" w:eastAsia="Calibri" w:hAnsi="Arial" w:cs="Times New Roman"/>
      <w:sz w:val="16"/>
      <w:lang w:val="en-GB"/>
    </w:rPr>
  </w:style>
  <w:style w:type="character" w:styleId="Hyperlink">
    <w:name w:val="Hyperlink"/>
    <w:basedOn w:val="DefaultParagraphFont"/>
    <w:semiHidden/>
    <w:rsid w:val="00D03A88"/>
    <w:rPr>
      <w:color w:val="FF0000"/>
      <w:u w:val="none"/>
    </w:rPr>
  </w:style>
  <w:style w:type="table" w:styleId="TableGrid">
    <w:name w:val="Table Grid"/>
    <w:basedOn w:val="TableNormal"/>
    <w:uiPriority w:val="59"/>
    <w:rsid w:val="00D03A88"/>
    <w:pPr>
      <w:widowControl/>
      <w:autoSpaceDE/>
      <w:autoSpaceDN/>
    </w:pPr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DC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D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C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0C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1C52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primary/first-aid-skills" TargetMode="External"/><Relationship Id="rId18" Type="http://schemas.openxmlformats.org/officeDocument/2006/relationships/hyperlink" Target="https://firstaidchampions.redcross.org.uk/primary/first-aid-skills/head-injury" TargetMode="External"/><Relationship Id="rId26" Type="http://schemas.openxmlformats.org/officeDocument/2006/relationships/hyperlink" Target="https://firstaidchampions.redcross.org.uk/primary/first-aid-skills" TargetMode="External"/><Relationship Id="rId39" Type="http://schemas.openxmlformats.org/officeDocument/2006/relationships/hyperlink" Target="https://firstaidchampions.redcross.org.uk/primary/safety/safety-sto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primary/share" TargetMode="External"/><Relationship Id="rId34" Type="http://schemas.openxmlformats.org/officeDocument/2006/relationships/hyperlink" Target="https://firstaidchampions.redcross.org.uk/primary/kindness-and-coping" TargetMode="External"/><Relationship Id="rId42" Type="http://schemas.openxmlformats.org/officeDocument/2006/relationships/hyperlink" Target="https://firstaidchampions.redcross.org.uk/primary/guidance-and-support/spring-pilot/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primary/guidance-and-support" TargetMode="External"/><Relationship Id="rId17" Type="http://schemas.openxmlformats.org/officeDocument/2006/relationships/hyperlink" Target="https://firstaidchampions.redcross.org.uk/primary/share" TargetMode="External"/><Relationship Id="rId25" Type="http://schemas.openxmlformats.org/officeDocument/2006/relationships/hyperlink" Target="https://firstaidchampions.redcross.org.uk/primary/first-aid-skills" TargetMode="External"/><Relationship Id="rId33" Type="http://schemas.openxmlformats.org/officeDocument/2006/relationships/hyperlink" Target="https://firstaidchampions.redcross.org.uk/primary/first-aid-skills/unresponsive-and-not-breathing" TargetMode="External"/><Relationship Id="rId38" Type="http://schemas.openxmlformats.org/officeDocument/2006/relationships/hyperlink" Target="https://firstaidchampions.redcross.org.uk/primary/safety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primary" TargetMode="External"/><Relationship Id="rId20" Type="http://schemas.openxmlformats.org/officeDocument/2006/relationships/hyperlink" Target="https://firstaidchampions.redcross.org.uk/primary/safety/calling-999" TargetMode="External"/><Relationship Id="rId29" Type="http://schemas.openxmlformats.org/officeDocument/2006/relationships/hyperlink" Target="https://firstaidchampions.redcross.org.uk/primary/first-aid-skills/broken-bone" TargetMode="External"/><Relationship Id="rId41" Type="http://schemas.openxmlformats.org/officeDocument/2006/relationships/hyperlink" Target="https://firstaidchampions.redcross.org.uk/primary/guidance-and-support" TargetMode="External"/><Relationship Id="R7256c8ddee9b43d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primary/guidance-and-support/spring-pilot/" TargetMode="External"/><Relationship Id="rId24" Type="http://schemas.openxmlformats.org/officeDocument/2006/relationships/hyperlink" Target="https://firstaidchampions.redcross.org.uk/primary" TargetMode="External"/><Relationship Id="rId32" Type="http://schemas.openxmlformats.org/officeDocument/2006/relationships/hyperlink" Target="https://firstaidchampions.redcross.org.uk/primary/first-aid-skills/unresponsive-and-breathing" TargetMode="External"/><Relationship Id="rId37" Type="http://schemas.openxmlformats.org/officeDocument/2006/relationships/hyperlink" Target="https://firstaidchampions.redcross.org.uk/primary/kindness-and-coping/keeping-calm" TargetMode="External"/><Relationship Id="rId40" Type="http://schemas.openxmlformats.org/officeDocument/2006/relationships/hyperlink" Target="https://www.firstaidchampions.redcross.org.uk/mygroups" TargetMode="External"/><Relationship Id="rId45" Type="http://schemas.openxmlformats.org/officeDocument/2006/relationships/hyperlink" Target="mailto:reducation@redcros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afety" TargetMode="External"/><Relationship Id="rId23" Type="http://schemas.openxmlformats.org/officeDocument/2006/relationships/hyperlink" Target="https://firstaidchampions.redcross.org.uk/primary" TargetMode="External"/><Relationship Id="rId28" Type="http://schemas.openxmlformats.org/officeDocument/2006/relationships/hyperlink" Target="https://firstaidchampions.redcross.org.uk/primary/first-aid-skills/bleeding" TargetMode="External"/><Relationship Id="rId36" Type="http://schemas.openxmlformats.org/officeDocument/2006/relationships/hyperlink" Target="https://firstaidchampions.redcross.org.uk/primary/kindness-and-coping/emotions-and-comforting-other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firstaidchampions.redcross.org.uk/primary" TargetMode="External"/><Relationship Id="rId19" Type="http://schemas.openxmlformats.org/officeDocument/2006/relationships/hyperlink" Target="https://firstaidchampions.redcross.org.uk/primary/kindness-and-coping/coping-skills" TargetMode="External"/><Relationship Id="rId31" Type="http://schemas.openxmlformats.org/officeDocument/2006/relationships/hyperlink" Target="https://firstaidchampions.redcross.org.uk/primary/first-aid-skills/choking" TargetMode="External"/><Relationship Id="rId44" Type="http://schemas.openxmlformats.org/officeDocument/2006/relationships/hyperlink" Target="https://forms.office.com/Pages/ResponsePage.aspx?id=ujzc_l7KiEOoN7Rcfw1xtzGIR3Yhh1VBlZhL9C5iVcpUNVpHUk5OVFpWWU9OR01DOUlOMFFHNlRSMSQlQCN0PW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ujzc_l7KiEOoN7Rcfw1xtzGIR3Yhh1VBlZhL9C5iVcpUNVpHUk5OVFpWWU9OR01DOUlOMFFHNlRSMSQlQCN0PWcu" TargetMode="External"/><Relationship Id="rId14" Type="http://schemas.openxmlformats.org/officeDocument/2006/relationships/hyperlink" Target="https://firstaidchampions.redcross.org.uk/primary/kindness-and-coping" TargetMode="External"/><Relationship Id="rId22" Type="http://schemas.openxmlformats.org/officeDocument/2006/relationships/hyperlink" Target="https://firstaidchampions.redcross.org.uk/primary/guidance-and-support" TargetMode="External"/><Relationship Id="rId27" Type="http://schemas.openxmlformats.org/officeDocument/2006/relationships/hyperlink" Target="https://firstaidchampions.redcross.org.uk/primary/first-aid-skills/asthma-attack" TargetMode="External"/><Relationship Id="rId30" Type="http://schemas.openxmlformats.org/officeDocument/2006/relationships/hyperlink" Target="https://firstaidchampions.redcross.org.uk/primary/first-aid-skills/burn" TargetMode="External"/><Relationship Id="rId35" Type="http://schemas.openxmlformats.org/officeDocument/2006/relationships/hyperlink" Target="https://firstaidchampions.redcross.org.uk/primary/kindness-and-coping/thinking-about-helping" TargetMode="External"/><Relationship Id="rId43" Type="http://schemas.openxmlformats.org/officeDocument/2006/relationships/hyperlink" Target="mailto:sal-naib@redcross.org.uk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Teacher_BRC_FirstAid_VERSATILE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79B0-32DC-4821-A7F8-CEA81D7C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BRC_FirstAid_VERSATILE_template</Template>
  <TotalTime>0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Sue Lewis</cp:lastModifiedBy>
  <cp:revision>2</cp:revision>
  <dcterms:created xsi:type="dcterms:W3CDTF">2020-02-12T13:09:00Z</dcterms:created>
  <dcterms:modified xsi:type="dcterms:W3CDTF">2020-0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